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5C7546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AF595C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5C7546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</w:t>
                              </w:r>
                              <w:r w:rsidR="002C54CD">
                                <w:rPr>
                                  <w:rStyle w:val="Style2"/>
                                </w:rPr>
                                <w:t>20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C54CD">
                                <w:rPr>
                                  <w:rStyle w:val="Style2"/>
                                </w:rPr>
                                <w:t>0</w:t>
                              </w:r>
                              <w:r w:rsidR="00AF595C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63855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019F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5.5pt;margin-top:.6pt;width:286.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" stroked="f">
                <v:textbox>
                  <w:txbxContent>
                    <w:p w:rsidR="002E1412" w:rsidRPr="002E1412" w:rsidRDefault="00737FA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F59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F59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F595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F595C">
                        <w:rPr>
                          <w:b/>
                          <w:noProof/>
                          <w:sz w:val="22"/>
                          <w:szCs w:val="22"/>
                        </w:rPr>
                        <w:t>5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562"/>
        <w:gridCol w:w="1671"/>
        <w:gridCol w:w="3971"/>
        <w:gridCol w:w="1134"/>
        <w:gridCol w:w="1701"/>
        <w:gridCol w:w="4961"/>
      </w:tblGrid>
      <w:tr w:rsidR="006E45AC" w:rsidRPr="006E45AC" w:rsidTr="00AF595C">
        <w:trPr>
          <w:trHeight w:val="482"/>
        </w:trPr>
        <w:tc>
          <w:tcPr>
            <w:tcW w:w="562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671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Acordeón C/Abecedario 10 x 12 con elástico para cierre </w:t>
            </w:r>
            <w:proofErr w:type="spellStart"/>
            <w:r w:rsidRPr="00AF595C">
              <w:t>und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Almohadilla No.898 P/ Sello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Bandas de gomas caja de 100 </w:t>
            </w:r>
            <w:proofErr w:type="spellStart"/>
            <w:r w:rsidRPr="00AF595C">
              <w:t>und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Bandeja ahumada 8 1/2x11 </w:t>
            </w:r>
            <w:proofErr w:type="spellStart"/>
            <w:r w:rsidRPr="00AF595C">
              <w:t>plastico</w:t>
            </w:r>
            <w:proofErr w:type="spellEnd"/>
            <w:r w:rsidRPr="00AF595C">
              <w:t xml:space="preserve"> </w:t>
            </w:r>
            <w:proofErr w:type="spellStart"/>
            <w:r w:rsidRPr="00AF595C">
              <w:t>und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Borradores de pizarras mágic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Pendaflex</w:t>
            </w:r>
            <w:proofErr w:type="spellEnd"/>
            <w:r w:rsidRPr="00AF595C">
              <w:t xml:space="preserve"> Carpeta colgante 8 1/2 x 11 caja 25 </w:t>
            </w:r>
            <w:proofErr w:type="spellStart"/>
            <w:r w:rsidRPr="00AF595C">
              <w:t>unds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Pendaflex</w:t>
            </w:r>
            <w:proofErr w:type="spellEnd"/>
            <w:r w:rsidRPr="00AF595C">
              <w:t xml:space="preserve"> Carpeta colgante 8 1/2 x 13 (caja de 25 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Cera para contar billetes (unidad) 1.10 oz/ 31.5 </w:t>
            </w:r>
            <w:proofErr w:type="spellStart"/>
            <w:r w:rsidRPr="00AF595C">
              <w:t>grs</w:t>
            </w:r>
            <w:proofErr w:type="spellEnd"/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Chinchetas </w:t>
            </w:r>
            <w:proofErr w:type="spellStart"/>
            <w:r w:rsidRPr="00AF595C">
              <w:t>paq</w:t>
            </w:r>
            <w:proofErr w:type="spellEnd"/>
            <w:r w:rsidRPr="00AF595C">
              <w:t>. 50 unidade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inta adhesiva transparente 3/4x25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inta Doble Cara 12.7 mm x 1.9 m roll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Cinta </w:t>
            </w:r>
            <w:proofErr w:type="spellStart"/>
            <w:r w:rsidRPr="00AF595C">
              <w:t>Maq</w:t>
            </w:r>
            <w:proofErr w:type="spellEnd"/>
            <w:r w:rsidRPr="00AF595C">
              <w:t>. Calculadora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 Grande  niquelados 50 mm caja de 100 clip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lastRenderedPageBreak/>
              <w:t>1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Pequeños niquelados 33 mm caja de 100 clip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orrector liquido Blanco tipo brocha 22ml (.74floz) secado rápid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Dispensador cinta adhesiva 3/4 x 25 </w:t>
            </w:r>
            <w:proofErr w:type="spellStart"/>
            <w:r w:rsidRPr="00AF595C">
              <w:t>peq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 1/2 x 11 cartulina manila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 ½ X 11, Cartulina Color Amarillo con Bolsill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½ x 11, cartulina color Azul con bolsill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½ X 11, Cartulina Color Rojo con Bolsill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½ X 11, Cartulina Color Verde con Bolsill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Ganchos Macho-Hembra caja 50 </w:t>
            </w:r>
            <w:proofErr w:type="spellStart"/>
            <w:r w:rsidRPr="00AF595C">
              <w:t>unids</w:t>
            </w:r>
            <w:proofErr w:type="spellEnd"/>
            <w:r w:rsidRPr="00AF595C">
              <w:t>. (7 cm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Goma de borrar blanc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Grapa Standard (caja 5,000 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Grapadora de metal base plástic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Grapas Extra Fuerte 3/8" (0.95cm) caja de 5000 unidade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Hoja para Plastificar 8 1/2x11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apicero Azul cuerpo transparente hexagonal (</w:t>
            </w:r>
            <w:proofErr w:type="spellStart"/>
            <w:r w:rsidRPr="00AF595C">
              <w:t>und</w:t>
            </w:r>
            <w:proofErr w:type="spellEnd"/>
            <w:r w:rsidRPr="00AF595C">
              <w:t>) Punta 1 mm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2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Lapicero Negro cuerpo transparente hexagonal </w:t>
            </w:r>
            <w:proofErr w:type="spellStart"/>
            <w:r w:rsidRPr="00AF595C">
              <w:t>und</w:t>
            </w:r>
            <w:proofErr w:type="spellEnd"/>
            <w:r w:rsidRPr="00AF595C">
              <w:t xml:space="preserve"> Punta 1 mm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apicero Rojo cuerpo transparente hexagonal (</w:t>
            </w:r>
            <w:proofErr w:type="spellStart"/>
            <w:r w:rsidRPr="00AF595C">
              <w:t>und</w:t>
            </w:r>
            <w:proofErr w:type="spellEnd"/>
            <w:r w:rsidRPr="00AF595C">
              <w:t>.) Punta 1 mm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ápiz de Carbón No. 02 con borr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ibreta rayada 5 1/2 x 8 blanca pequeñ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ibreta rayada 8 1/2 x 11 blanca  (grande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Libro Record 500 Págs. Numeradas 8 1/2 x 11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Azul permanente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Negro Permanente (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Rojo Permanente (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scota Rayada  Cocida (200 páginas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3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apel Bond 20 8 /12 x 14 resma 500 hoja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erforadora Pequeña de 2 hoyos (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lastRenderedPageBreak/>
              <w:t>4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orta Clip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Notas adhesivas color amarillo, tamaños 3” </w:t>
            </w:r>
            <w:proofErr w:type="spellStart"/>
            <w:r w:rsidRPr="00AF595C">
              <w:t>Pulgs</w:t>
            </w:r>
            <w:proofErr w:type="spellEnd"/>
            <w:r w:rsidRPr="00AF595C">
              <w:t xml:space="preserve">. </w:t>
            </w:r>
            <w:proofErr w:type="gramStart"/>
            <w:r w:rsidRPr="00AF595C">
              <w:t>x</w:t>
            </w:r>
            <w:proofErr w:type="gramEnd"/>
            <w:r w:rsidRPr="00AF595C">
              <w:t xml:space="preserve"> 3” </w:t>
            </w:r>
            <w:proofErr w:type="spellStart"/>
            <w:r w:rsidRPr="00AF595C">
              <w:t>Pulgs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Regla Plástica 12” </w:t>
            </w:r>
            <w:proofErr w:type="spellStart"/>
            <w:r w:rsidRPr="00AF595C">
              <w:t>Pulgs</w:t>
            </w:r>
            <w:proofErr w:type="spellEnd"/>
            <w:r w:rsidRPr="00AF595C">
              <w:t>., transparente (</w:t>
            </w:r>
            <w:proofErr w:type="spellStart"/>
            <w:r w:rsidRPr="00AF595C">
              <w:t>und</w:t>
            </w:r>
            <w:proofErr w:type="spellEnd"/>
            <w:r w:rsidRPr="00AF595C">
              <w:t>.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Resaltador Verde biselado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Resaltador azul biselado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Resaltador Rosado biselado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apel/</w:t>
            </w:r>
            <w:proofErr w:type="spellStart"/>
            <w:r w:rsidRPr="00AF595C">
              <w:t>maq</w:t>
            </w:r>
            <w:proofErr w:type="spellEnd"/>
            <w:r w:rsidRPr="00AF595C">
              <w:t>. Sumadora Rollo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aca Punta de Metal de una entrada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4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Separadores de Carpetas 8 1/2x11 </w:t>
            </w:r>
            <w:proofErr w:type="spellStart"/>
            <w:r w:rsidRPr="00AF595C">
              <w:t>Paq</w:t>
            </w:r>
            <w:proofErr w:type="spellEnd"/>
            <w:r w:rsidRPr="00AF595C">
              <w:t xml:space="preserve">. De 5 </w:t>
            </w:r>
            <w:proofErr w:type="spellStart"/>
            <w:r w:rsidRPr="00AF595C">
              <w:t>und</w:t>
            </w:r>
            <w:proofErr w:type="spellEnd"/>
            <w:r w:rsidRPr="00AF595C">
              <w:t>. C/pestaña multicolor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obre Manila 10  x 13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5C7546" w:rsidTr="00D911D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obre Manila 9 1/2 x 12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obres Blancos 4 1/8 x 9 1/2 (unidad)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Tabla madera c/ganch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apel Bond 20, 8 1/2 x 11 (75 gramos) Resma 500 hojas información en cada resma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 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Resaltador Amarillo biselad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orta Lápiz Plásticos tubular con 7 divisione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Sacagrapas</w:t>
            </w:r>
            <w:proofErr w:type="spellEnd"/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p/carnet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5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Hojas Plásticas P/carpetas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Tijera de Metal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elpas rojas 0.33mm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elpa Negra 0.33 mm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elpa azu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lculadora 12 Dígitos pila/solar negra, pantalla LCD extra grande, inclinada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Espiral transparente 45 mm no continuo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 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tulina de Hilo Crema 8 1/2 x 11 resma 500 hoja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Carpeta Azul 3 </w:t>
            </w:r>
            <w:proofErr w:type="spellStart"/>
            <w:r w:rsidRPr="00AF595C">
              <w:t>pulg</w:t>
            </w:r>
            <w:proofErr w:type="spellEnd"/>
            <w:r w:rsidRPr="00AF595C">
              <w:t>. con plástico para portada y latera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peta 4" negra con plástico p/ portada y latera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6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p/ pizarra mágica color azul No permanen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lastRenderedPageBreak/>
              <w:t>7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p/ pizarra mágica color Verde No permanen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p/ pizarra mágica color Rojo No permanen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erforadora de tres hoyo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Marcador p/ pizarra mágica color Negro No permanen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Label</w:t>
            </w:r>
            <w:proofErr w:type="spellEnd"/>
            <w:r w:rsidRPr="00AF595C">
              <w:t xml:space="preserve"> p/ Folder paque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BILLETERO DE 1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izarra Mágica 36 X 48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peta blanca  2" con plástico p/portada y latera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ubiertas para encuadernar plástica transparente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7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obres manila 6 x 9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Grapadora Grande de tarea pesada 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Sumadora Eléctrica EL-2630 PIII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Sacapunta</w:t>
            </w:r>
            <w:proofErr w:type="spellEnd"/>
            <w:r w:rsidRPr="00AF595C">
              <w:t xml:space="preserve"> eléctrico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Tinta para sello </w:t>
            </w:r>
            <w:proofErr w:type="spellStart"/>
            <w:r w:rsidRPr="00AF595C">
              <w:t>pretintado</w:t>
            </w:r>
            <w:proofErr w:type="spellEnd"/>
            <w:r w:rsidRPr="00AF595C">
              <w:t xml:space="preserve"> azul gotero 2 </w:t>
            </w:r>
            <w:proofErr w:type="spellStart"/>
            <w:r w:rsidRPr="00AF595C">
              <w:t>Fl</w:t>
            </w:r>
            <w:proofErr w:type="spellEnd"/>
            <w:r w:rsidRPr="00AF595C">
              <w:t xml:space="preserve">. </w:t>
            </w:r>
            <w:proofErr w:type="spellStart"/>
            <w:r w:rsidRPr="00AF595C">
              <w:t>Ozs</w:t>
            </w:r>
            <w:proofErr w:type="spellEnd"/>
            <w:r w:rsidRPr="00AF595C">
              <w:t>. 60 cc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egamento en barra  Cont. Net. 42g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'Clips Billetero 19mm (3/4") pequeño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BILLETERO 5/8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Tarjeta PVC para carnet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apel Bond 11x17 Resm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8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Tinta p/ sello </w:t>
            </w:r>
            <w:proofErr w:type="spellStart"/>
            <w:r w:rsidRPr="00AF595C">
              <w:t>pretintado</w:t>
            </w:r>
            <w:proofErr w:type="spellEnd"/>
            <w:r w:rsidRPr="00AF595C">
              <w:t xml:space="preserve"> Verde </w:t>
            </w:r>
            <w:proofErr w:type="spellStart"/>
            <w:r w:rsidRPr="00AF595C">
              <w:t>Fco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izarra corcho  para mural 36 x 48 unidad con marco de mader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Folder 8 1/2 x 14,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Billetero 44mm. (1 ⅝)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Espiral transparente 20mm. no continuo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Etiqueta </w:t>
            </w:r>
            <w:proofErr w:type="spellStart"/>
            <w:r w:rsidRPr="00AF595C">
              <w:t>Zebra</w:t>
            </w:r>
            <w:proofErr w:type="spellEnd"/>
            <w:r w:rsidRPr="00AF595C">
              <w:t xml:space="preserve"> Z-</w:t>
            </w:r>
            <w:proofErr w:type="spellStart"/>
            <w:r w:rsidRPr="00AF595C">
              <w:t>perform</w:t>
            </w:r>
            <w:proofErr w:type="spellEnd"/>
            <w:r w:rsidRPr="00AF595C">
              <w:t xml:space="preserve"> 2000T 4.00" x 6.00" rollo 1000 etiqueta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Billetero de 1 ¼ 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lips Billetero de  2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peta 5" negra con plástico p/ portada  y latera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lastRenderedPageBreak/>
              <w:t>9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Espiral transparente 10mm. no continuo unidad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9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tulina roj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0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tulina negr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Cartulina verd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2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Folders </w:t>
            </w:r>
            <w:proofErr w:type="spellStart"/>
            <w:r w:rsidRPr="00AF595C">
              <w:t>partitions</w:t>
            </w:r>
            <w:proofErr w:type="spellEnd"/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3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Lupa 3” </w:t>
            </w:r>
            <w:proofErr w:type="spellStart"/>
            <w:r w:rsidRPr="00AF595C">
              <w:t>Pulgs</w:t>
            </w:r>
            <w:proofErr w:type="spellEnd"/>
            <w:r w:rsidRPr="00AF595C">
              <w:t>.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4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proofErr w:type="spellStart"/>
            <w:r w:rsidRPr="00AF595C">
              <w:t>Labels</w:t>
            </w:r>
            <w:proofErr w:type="spellEnd"/>
            <w:r w:rsidRPr="00AF595C">
              <w:t xml:space="preserve"> </w:t>
            </w:r>
            <w:proofErr w:type="spellStart"/>
            <w:r w:rsidRPr="00AF595C">
              <w:t>clear</w:t>
            </w:r>
            <w:proofErr w:type="spellEnd"/>
            <w:r w:rsidRPr="00AF595C">
              <w:t xml:space="preserve"> 1" x 2 5/6 Paquete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5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erforadora para carnet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6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 xml:space="preserve">Plástico p/ carnet 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7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Trituradora de papel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8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Papel Plotter para impresión de planos 24 x 36 full color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AF595C" w:rsidRPr="002C54CD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09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AF595C">
            <w:r w:rsidRPr="00AF595C">
              <w:t>Rollos para el sistema de control de visitas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5C7546" w:rsidRDefault="005C7546" w:rsidP="006E45AC">
      <w:pPr>
        <w:pStyle w:val="Default"/>
        <w:spacing w:before="240"/>
      </w:pP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F9" w:rsidRDefault="007019F9" w:rsidP="001007E7">
      <w:pPr>
        <w:spacing w:after="0" w:line="240" w:lineRule="auto"/>
      </w:pPr>
      <w:r>
        <w:separator/>
      </w:r>
    </w:p>
  </w:endnote>
  <w:endnote w:type="continuationSeparator" w:id="0">
    <w:p w:rsidR="007019F9" w:rsidRDefault="007019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F9" w:rsidRDefault="007019F9" w:rsidP="001007E7">
      <w:pPr>
        <w:spacing w:after="0" w:line="240" w:lineRule="auto"/>
      </w:pPr>
      <w:r>
        <w:separator/>
      </w:r>
    </w:p>
  </w:footnote>
  <w:footnote w:type="continuationSeparator" w:id="0">
    <w:p w:rsidR="007019F9" w:rsidRDefault="007019F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3EE6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C54CD"/>
    <w:rsid w:val="002E1412"/>
    <w:rsid w:val="002E6B9A"/>
    <w:rsid w:val="00314023"/>
    <w:rsid w:val="00315017"/>
    <w:rsid w:val="00332B0B"/>
    <w:rsid w:val="00367127"/>
    <w:rsid w:val="00393B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B2A47"/>
    <w:rsid w:val="005C7546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7FA9"/>
    <w:rsid w:val="00780880"/>
    <w:rsid w:val="007B6F6F"/>
    <w:rsid w:val="00806C78"/>
    <w:rsid w:val="00807015"/>
    <w:rsid w:val="00831319"/>
    <w:rsid w:val="00845FCE"/>
    <w:rsid w:val="00850351"/>
    <w:rsid w:val="008572F5"/>
    <w:rsid w:val="00862F3E"/>
    <w:rsid w:val="008B3AE5"/>
    <w:rsid w:val="009050C8"/>
    <w:rsid w:val="00937596"/>
    <w:rsid w:val="009B42B9"/>
    <w:rsid w:val="00A16099"/>
    <w:rsid w:val="00A640BD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28E-E67D-408D-A6B4-32EC609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5</Pages>
  <Words>990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er Elizabeth Abreu Tejada</cp:lastModifiedBy>
  <cp:revision>3</cp:revision>
  <cp:lastPrinted>2020-05-25T14:14:00Z</cp:lastPrinted>
  <dcterms:created xsi:type="dcterms:W3CDTF">2020-02-26T14:44:00Z</dcterms:created>
  <dcterms:modified xsi:type="dcterms:W3CDTF">2020-05-25T14:15:00Z</dcterms:modified>
</cp:coreProperties>
</file>